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CF" w:rsidRDefault="00D049CF" w:rsidP="00D049CF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u w:val="single"/>
          <w:lang w:eastAsia="ru-RU"/>
        </w:rPr>
        <w:drawing>
          <wp:inline distT="0" distB="0" distL="0" distR="0">
            <wp:extent cx="166687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CF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>Комерційна пропозиція</w:t>
      </w:r>
    </w:p>
    <w:p w:rsidR="00955A1C" w:rsidRDefault="00955A1C" w:rsidP="00955A1C">
      <w:pPr>
        <w:pStyle w:val="3"/>
        <w:shd w:val="clear" w:color="auto" w:fill="FFFFFF"/>
        <w:spacing w:before="0" w:line="357" w:lineRule="atLeast"/>
        <w:rPr>
          <w:rFonts w:ascii="Arial" w:hAnsi="Arial" w:cs="Arial"/>
          <w:b/>
          <w:bCs/>
          <w:color w:val="666666"/>
          <w:sz w:val="26"/>
          <w:szCs w:val="26"/>
        </w:rPr>
      </w:pPr>
    </w:p>
    <w:p w:rsidR="00955A1C" w:rsidRDefault="00955A1C" w:rsidP="00955A1C">
      <w:pPr>
        <w:pStyle w:val="3"/>
        <w:shd w:val="clear" w:color="auto" w:fill="FFFFFF"/>
        <w:spacing w:before="0" w:line="357" w:lineRule="atLeast"/>
        <w:rPr>
          <w:rFonts w:ascii="Arial" w:hAnsi="Arial" w:cs="Arial"/>
          <w:color w:val="66666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color w:val="666666"/>
          <w:sz w:val="26"/>
          <w:szCs w:val="26"/>
        </w:rPr>
        <w:t xml:space="preserve">OOO ''Эф </w:t>
      </w:r>
      <w:proofErr w:type="spellStart"/>
      <w:r>
        <w:rPr>
          <w:rFonts w:ascii="Arial" w:hAnsi="Arial" w:cs="Arial"/>
          <w:b/>
          <w:bCs/>
          <w:color w:val="666666"/>
          <w:sz w:val="26"/>
          <w:szCs w:val="26"/>
        </w:rPr>
        <w:t>Эйч</w:t>
      </w:r>
      <w:proofErr w:type="spellEnd"/>
      <w:r>
        <w:rPr>
          <w:rFonts w:ascii="Arial" w:hAnsi="Arial" w:cs="Arial"/>
          <w:b/>
          <w:bCs/>
          <w:color w:val="666666"/>
          <w:sz w:val="26"/>
          <w:szCs w:val="26"/>
        </w:rPr>
        <w:t xml:space="preserve"> Групп''</w:t>
      </w:r>
    </w:p>
    <w:p w:rsidR="00955A1C" w:rsidRDefault="00955A1C" w:rsidP="00955A1C">
      <w:pPr>
        <w:pStyle w:val="a6"/>
        <w:spacing w:before="0" w:beforeAutospacing="0" w:after="0" w:afterAutospacing="0"/>
        <w:ind w:left="405"/>
      </w:pPr>
      <w:r>
        <w:t>49000 ул. Пушкина 8a, Днепропетровск, Украина</w:t>
      </w:r>
    </w:p>
    <w:p w:rsidR="00955A1C" w:rsidRDefault="00955A1C" w:rsidP="00955A1C">
      <w:pPr>
        <w:pStyle w:val="a6"/>
        <w:spacing w:before="0" w:beforeAutospacing="0" w:after="0" w:afterAutospacing="0"/>
        <w:ind w:left="405"/>
      </w:pPr>
      <w:r>
        <w:t>+3 8056 231 46 08</w:t>
      </w:r>
    </w:p>
    <w:p w:rsidR="00955A1C" w:rsidRDefault="00955A1C" w:rsidP="00955A1C">
      <w:pPr>
        <w:pStyle w:val="a6"/>
        <w:spacing w:before="0" w:beforeAutospacing="0" w:after="0" w:afterAutospacing="0"/>
        <w:ind w:left="405"/>
      </w:pPr>
      <w:r>
        <w:t>+3 8067 110 00 55</w:t>
      </w:r>
    </w:p>
    <w:p w:rsidR="00955A1C" w:rsidRDefault="00955A1C" w:rsidP="00955A1C">
      <w:pPr>
        <w:pStyle w:val="a6"/>
        <w:spacing w:before="0" w:beforeAutospacing="0" w:after="0" w:afterAutospacing="0"/>
        <w:ind w:left="405"/>
      </w:pPr>
      <w:r>
        <w:t>info@fh-group.com.ua</w:t>
      </w:r>
    </w:p>
    <w:p w:rsidR="00955A1C" w:rsidRDefault="00955A1C" w:rsidP="00D049CF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D049CF" w:rsidRPr="00D049CF" w:rsidRDefault="00D049CF" w:rsidP="00D049CF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</w:pPr>
    </w:p>
    <w:p w:rsidR="00662348" w:rsidRDefault="00662348" w:rsidP="00D049CF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 w:rsidRPr="00AF22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1.</w:t>
      </w:r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Принтер 3D </w:t>
      </w:r>
      <w:proofErr w:type="spellStart"/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XYZprinting</w:t>
      </w:r>
      <w:proofErr w:type="spellEnd"/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  <w:proofErr w:type="spellStart"/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da</w:t>
      </w:r>
      <w:proofErr w:type="spellEnd"/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  <w:proofErr w:type="spellStart"/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Vinci</w:t>
      </w:r>
      <w:proofErr w:type="spellEnd"/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1.0 PRO 3-в-1 </w:t>
      </w:r>
      <w:proofErr w:type="spellStart"/>
      <w:r w:rsidRPr="00662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WiFi</w:t>
      </w:r>
      <w:proofErr w:type="spellEnd"/>
      <w:r w:rsidRPr="00AF22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(3F1ASXEU01K)</w:t>
      </w:r>
    </w:p>
    <w:p w:rsidR="00AF22F2" w:rsidRDefault="00AF22F2" w:rsidP="00AF22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AF22F2" w:rsidTr="00AF22F2">
        <w:tc>
          <w:tcPr>
            <w:tcW w:w="6771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00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AF2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дикативна ціна, грн. з ПДВ</w:t>
            </w:r>
          </w:p>
        </w:tc>
      </w:tr>
      <w:tr w:rsidR="00AF22F2" w:rsidTr="00AF22F2">
        <w:tc>
          <w:tcPr>
            <w:tcW w:w="6771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интер 3D </w:t>
            </w:r>
            <w:proofErr w:type="spellStart"/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XYZprinting</w:t>
            </w:r>
            <w:proofErr w:type="spellEnd"/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da</w:t>
            </w:r>
            <w:proofErr w:type="spellEnd"/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Vinci</w:t>
            </w:r>
            <w:proofErr w:type="spellEnd"/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1.0 PRO 3-в-1 </w:t>
            </w:r>
            <w:proofErr w:type="spellStart"/>
            <w:r w:rsidRPr="0066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WiFi</w:t>
            </w:r>
            <w:proofErr w:type="spellEnd"/>
          </w:p>
        </w:tc>
        <w:tc>
          <w:tcPr>
            <w:tcW w:w="2800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2700,00</w:t>
            </w:r>
          </w:p>
        </w:tc>
      </w:tr>
      <w:tr w:rsidR="00AF22F2" w:rsidTr="00AF22F2">
        <w:tc>
          <w:tcPr>
            <w:tcW w:w="6771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AF2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отушка з ниткою 1.75мм / 1кг PLA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Polaroid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для 3D прин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800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40,00</w:t>
            </w:r>
          </w:p>
        </w:tc>
      </w:tr>
      <w:tr w:rsidR="00AF22F2" w:rsidTr="00AF22F2">
        <w:tc>
          <w:tcPr>
            <w:tcW w:w="6771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Лазер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гравіро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(опція)</w:t>
            </w:r>
          </w:p>
        </w:tc>
        <w:tc>
          <w:tcPr>
            <w:tcW w:w="2800" w:type="dxa"/>
          </w:tcPr>
          <w:p w:rsidR="00AF22F2" w:rsidRPr="00AF22F2" w:rsidRDefault="00AF22F2" w:rsidP="00AF22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400,00</w:t>
            </w:r>
          </w:p>
        </w:tc>
      </w:tr>
    </w:tbl>
    <w:p w:rsidR="00AF22F2" w:rsidRPr="00662348" w:rsidRDefault="00AF22F2" w:rsidP="00AF22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1076582" cy="1076582"/>
            <wp:effectExtent l="19050" t="0" r="9268" b="0"/>
            <wp:docPr id="7" name="Рисунок 7" descr="3D-Ð¿ÑÐ¸Ð½ÑÐµÑ XYZprinting da Vinci 1.0 PRO 3-Ð²-1 WiFi (3F1ASXEU01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-Ð¿ÑÐ¸Ð½ÑÐµÑ XYZprinting da Vinci 1.0 PRO 3-Ð²-1 WiFi (3F1ASXEU01K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2" cy="107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3105"/>
      </w:tblGrid>
      <w:tr w:rsidR="00AF22F2" w:rsidRPr="00AF22F2" w:rsidTr="00AF22F2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Основне</w:t>
            </w:r>
            <w:proofErr w:type="spellEnd"/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3D-принтер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ія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ку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FFF (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Fused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Filament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Fabrication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)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ріал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ку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PLA-пластик /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сумісний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з ABS і PLA нитками 1,75 мм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інших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виробників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br/>
              <w:t>ABS-пластик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щина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ару,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о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носиться, мм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0.1 - 0.4</w:t>
            </w:r>
          </w:p>
        </w:tc>
      </w:tr>
      <w:tr w:rsidR="00AF22F2" w:rsidRPr="00AF22F2" w:rsidTr="00AF22F2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Додатково</w:t>
            </w:r>
            <w:proofErr w:type="spellEnd"/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іаметр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пел, мм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0.4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арити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ласті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ку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200x200x190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не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безпече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XYZware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Pro</w:t>
            </w:r>
            <w:proofErr w:type="spellEnd"/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сплей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A4A4A"/>
                <w:sz w:val="18"/>
                <w:szCs w:val="18"/>
                <w:lang w:eastAsia="ru-RU"/>
              </w:rPr>
              <w:drawing>
                <wp:inline distT="0" distB="0" distL="0" distR="0">
                  <wp:extent cx="123825" cy="114300"/>
                  <wp:effectExtent l="19050" t="0" r="9525" b="0"/>
                  <wp:docPr id="20" name="Рисунок 20" descr="https://erc.ua/bundles/vidoerc/images/ico-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rc.ua/bundles/vidoerc/images/ico-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 2,6” FSTN LCM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ідключе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USB</w:t>
            </w: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br/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Wi-Fi</w:t>
            </w:r>
            <w:proofErr w:type="spellEnd"/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іаметр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итки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1.75 мм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дуль лазерного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вірува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A4A4A"/>
                <w:sz w:val="18"/>
                <w:szCs w:val="18"/>
                <w:lang w:eastAsia="ru-RU"/>
              </w:rPr>
              <w:drawing>
                <wp:inline distT="0" distB="0" distL="0" distR="0">
                  <wp:extent cx="123825" cy="114300"/>
                  <wp:effectExtent l="19050" t="0" r="9525" b="0"/>
                  <wp:docPr id="21" name="Рисунок 21" descr="https://erc.ua/bundles/vidoerc/images/ico-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rc.ua/bundles/vidoerc/images/ico-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 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опція</w:t>
            </w:r>
            <w:proofErr w:type="spellEnd"/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віюва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200x200 мм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вжина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вилі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азера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450 нм+5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нм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/-10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нм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InGaN</w:t>
            </w:r>
            <w:proofErr w:type="spellEnd"/>
          </w:p>
        </w:tc>
      </w:tr>
      <w:tr w:rsidR="00AF22F2" w:rsidRPr="00AF22F2" w:rsidTr="00AF22F2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Фізичні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 xml:space="preserve"> характеристики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арити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нтера, мм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468 x 510 x 558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а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нтера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27.5 кг (брутто)</w:t>
            </w:r>
          </w:p>
        </w:tc>
      </w:tr>
      <w:tr w:rsidR="00AF22F2" w:rsidRPr="00AF22F2" w:rsidTr="00AF22F2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lastRenderedPageBreak/>
              <w:t>Сканування</w:t>
            </w:r>
            <w:proofErr w:type="spellEnd"/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ія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нува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лазерна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тріангуляція</w:t>
            </w:r>
            <w:proofErr w:type="spellEnd"/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мір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канера (Д x В)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3 x 3 см – 15 x 15 см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дільна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атність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нува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2140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крапок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/см2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антаження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форми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Cambria Math" w:eastAsia="Times New Roman" w:hAnsi="Cambria Math" w:cs="Cambria Math"/>
                <w:color w:val="4A4A4A"/>
                <w:sz w:val="18"/>
                <w:szCs w:val="18"/>
                <w:lang w:eastAsia="ru-RU"/>
              </w:rPr>
              <w:t>≦</w:t>
            </w: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3 кг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чність</w:t>
            </w:r>
            <w:proofErr w:type="spellEnd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нува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0.25 мм</w:t>
            </w:r>
          </w:p>
        </w:tc>
      </w:tr>
      <w:tr w:rsidR="00AF22F2" w:rsidRPr="00AF22F2" w:rsidTr="00AF22F2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для </w:t>
            </w:r>
            <w:proofErr w:type="spellStart"/>
            <w:r w:rsidRPr="00AF22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анува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AF22F2" w:rsidRPr="00AF22F2" w:rsidRDefault="00AF22F2" w:rsidP="00AF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val="uk-UA" w:eastAsia="ru-RU"/>
              </w:rPr>
            </w:pPr>
            <w:proofErr w:type="spellStart"/>
            <w:r w:rsidRPr="00AF22F2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XYZscan</w:t>
            </w:r>
            <w:proofErr w:type="spellEnd"/>
          </w:p>
        </w:tc>
      </w:tr>
    </w:tbl>
    <w:p w:rsidR="0010354A" w:rsidRDefault="00015E73" w:rsidP="00D049CF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2.</w:t>
      </w:r>
      <w:r w:rsidRPr="00015E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Інтерактивний </w:t>
      </w:r>
      <w:hyperlink r:id="rId9" w:history="1">
        <w:r w:rsidRPr="00015E7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uk-UA" w:eastAsia="uk-UA"/>
          </w:rPr>
          <w:t xml:space="preserve">Короткофокусний проектор </w:t>
        </w:r>
        <w:proofErr w:type="spellStart"/>
        <w:r w:rsidRPr="00015E7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uk-UA" w:eastAsia="uk-UA"/>
          </w:rPr>
          <w:t>Epson</w:t>
        </w:r>
        <w:proofErr w:type="spellEnd"/>
        <w:r w:rsidRPr="00015E7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uk-UA" w:eastAsia="uk-UA"/>
          </w:rPr>
          <w:t xml:space="preserve"> EB-536Wi (WXGA, 3400 ANSI </w:t>
        </w:r>
        <w:proofErr w:type="spellStart"/>
        <w:r w:rsidRPr="00015E7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uk-UA" w:eastAsia="uk-UA"/>
          </w:rPr>
          <w:t>Lm</w:t>
        </w:r>
        <w:proofErr w:type="spellEnd"/>
        <w:r w:rsidRPr="00015E73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uk-UA" w:eastAsia="uk-UA"/>
          </w:rPr>
          <w:t>)</w:t>
        </w:r>
      </w:hyperlink>
      <w:r w:rsidRPr="00015E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(V11H670040)</w:t>
      </w:r>
    </w:p>
    <w:p w:rsidR="00015E73" w:rsidRDefault="00015E73" w:rsidP="00015E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015E73" w:rsidRDefault="0008329B" w:rsidP="0001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832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дикативна ціна -  47300.00 грн</w:t>
      </w:r>
    </w:p>
    <w:p w:rsidR="0008329B" w:rsidRDefault="0008329B" w:rsidP="0001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823784" cy="823784"/>
            <wp:effectExtent l="19050" t="0" r="0" b="0"/>
            <wp:docPr id="32" name="Рисунок 32" descr="ÐÑÐ¾ÐµÐºÑÐ¾Ñ EPSON EB-536Wi (V11H6700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ÑÐ¾ÐµÐºÑÐ¾Ñ EPSON EB-536Wi (V11H67004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5" cy="8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3105"/>
      </w:tblGrid>
      <w:tr w:rsidR="00015E73" w:rsidRPr="00015E73" w:rsidTr="00015E73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Основні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строю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презентацій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br/>
              <w:t xml:space="preserve">для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шкіл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ВУЗів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ційне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ле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короткофокусний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(0.8 - 1.3) /0.65:1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ип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риці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3LCD /D8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ьна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дільна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атність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1280 x 800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пікс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WXGA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ти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браже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16:10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живана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ужність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298 Вт</w:t>
            </w:r>
          </w:p>
        </w:tc>
      </w:tr>
      <w:tr w:rsidR="00015E73" w:rsidRPr="00015E73" w:rsidTr="00015E73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Джерело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світла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сурс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мпи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5000 г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ужність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мпи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215 Вт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сурс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мпи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кономічному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жимі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10000 г</w:t>
            </w:r>
          </w:p>
        </w:tc>
      </w:tr>
      <w:tr w:rsidR="00015E73" w:rsidRPr="00015E73" w:rsidTr="00015E73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Зображення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скравість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крану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3400 лм /1900 ANSI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Lm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ECO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астність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16000 :1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дача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ьору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1 млрд.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кольорів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штабування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кусува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ручна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/f=6.4 мм</w:t>
            </w:r>
          </w:p>
        </w:tc>
      </w:tr>
      <w:tr w:rsidR="00015E73" w:rsidRPr="00015E73" w:rsidTr="00015E73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Проеціювання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екція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пеції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A4A4A"/>
                <w:sz w:val="18"/>
                <w:szCs w:val="18"/>
                <w:lang w:eastAsia="ru-RU"/>
              </w:rPr>
              <w:drawing>
                <wp:inline distT="0" distB="0" distL="0" distR="0">
                  <wp:extent cx="123825" cy="115570"/>
                  <wp:effectExtent l="19050" t="0" r="9525" b="0"/>
                  <wp:docPr id="24" name="Рисунок 24" descr="https://erc.ua/bundles/vidoerc/images/ico-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erc.ua/bundles/vidoerc/images/ico-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 V= ±7° H= ±5°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ідеостандарти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PAL</w:t>
            </w: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br/>
              <w:t>SECAM</w:t>
            </w: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br/>
              <w:t>NTSC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ідтримка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HDTV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A4A4A"/>
                <w:sz w:val="18"/>
                <w:szCs w:val="18"/>
                <w:lang w:eastAsia="ru-RU"/>
              </w:rPr>
              <w:drawing>
                <wp:inline distT="0" distB="0" distL="0" distR="0">
                  <wp:extent cx="123825" cy="115570"/>
                  <wp:effectExtent l="19050" t="0" r="9525" b="0"/>
                  <wp:docPr id="25" name="Рисунок 25" descr="https://erc.ua/bundles/vidoerc/images/ico-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rc.ua/bundles/vidoerc/images/ico-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фрове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більшення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1.35</w:t>
            </w:r>
          </w:p>
        </w:tc>
      </w:tr>
      <w:tr w:rsidR="00015E73" w:rsidRPr="00015E73" w:rsidTr="00015E73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lastRenderedPageBreak/>
              <w:t>Інтерфейси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'єми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HDMI, S-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Video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, VGA /x3, USB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type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-B,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вхід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мікрофона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, RCA, USB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type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-A,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аудіовхід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line-in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) /x2, RJ45, RS-232,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stereo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 xml:space="preserve"> RCA /x2,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аудиовихід</w:t>
            </w:r>
            <w:proofErr w:type="spellEnd"/>
          </w:p>
        </w:tc>
      </w:tr>
      <w:tr w:rsidR="00015E73" w:rsidRPr="00015E73" w:rsidTr="00015E73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Додатково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уму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37 дБ /29 дБ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будований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намік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A4A4A"/>
                <w:sz w:val="18"/>
                <w:szCs w:val="18"/>
                <w:lang w:eastAsia="ru-RU"/>
              </w:rPr>
              <w:drawing>
                <wp:inline distT="0" distB="0" distL="0" distR="0">
                  <wp:extent cx="123825" cy="115570"/>
                  <wp:effectExtent l="19050" t="0" r="9525" b="0"/>
                  <wp:docPr id="26" name="Рисунок 26" descr="https://erc.ua/bundles/vidoerc/images/ico-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rc.ua/bundles/vidoerc/images/ico-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 16 Вт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льт ДУ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A4A4A"/>
                <w:sz w:val="18"/>
                <w:szCs w:val="18"/>
                <w:lang w:eastAsia="ru-RU"/>
              </w:rPr>
              <w:drawing>
                <wp:inline distT="0" distB="0" distL="0" distR="0">
                  <wp:extent cx="123825" cy="115570"/>
                  <wp:effectExtent l="19050" t="0" r="9525" b="0"/>
                  <wp:docPr id="27" name="Рисунок 27" descr="https://erc.ua/bundles/vidoerc/images/ico-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rc.ua/bundles/vidoerc/images/ico-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E73" w:rsidRPr="00015E73" w:rsidTr="00015E73">
        <w:tc>
          <w:tcPr>
            <w:tcW w:w="0" w:type="auto"/>
            <w:gridSpan w:val="2"/>
            <w:tcBorders>
              <w:top w:val="single" w:sz="6" w:space="0" w:color="D4D4D4"/>
            </w:tcBorders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color w:val="909090"/>
                <w:sz w:val="18"/>
                <w:szCs w:val="18"/>
                <w:lang w:eastAsia="ru-RU"/>
              </w:rPr>
              <w:t>Фізичні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ір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білий</w:t>
            </w:r>
            <w:proofErr w:type="spellEnd"/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барити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 </w:t>
            </w:r>
            <w:proofErr w:type="spellStart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xШxГ</w:t>
            </w:r>
            <w:proofErr w:type="spellEnd"/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344 x 315 x 94 мм</w:t>
            </w:r>
          </w:p>
        </w:tc>
      </w:tr>
      <w:tr w:rsidR="00015E73" w:rsidRPr="00015E73" w:rsidTr="00015E73">
        <w:tc>
          <w:tcPr>
            <w:tcW w:w="1935" w:type="dxa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га</w:t>
            </w:r>
          </w:p>
        </w:tc>
        <w:tc>
          <w:tcPr>
            <w:tcW w:w="0" w:type="auto"/>
            <w:tcMar>
              <w:top w:w="45" w:type="dxa"/>
              <w:left w:w="0" w:type="dxa"/>
              <w:bottom w:w="105" w:type="dxa"/>
              <w:right w:w="75" w:type="dxa"/>
            </w:tcMar>
            <w:hideMark/>
          </w:tcPr>
          <w:p w:rsidR="00015E73" w:rsidRPr="00015E73" w:rsidRDefault="00015E73" w:rsidP="0001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015E73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  <w:t>3.9 кг</w:t>
            </w:r>
          </w:p>
        </w:tc>
      </w:tr>
    </w:tbl>
    <w:p w:rsidR="00015E73" w:rsidRPr="00015E73" w:rsidRDefault="0008329B" w:rsidP="00015E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____________________________________________________________________________</w:t>
      </w:r>
    </w:p>
    <w:p w:rsidR="0008329B" w:rsidRDefault="0008329B" w:rsidP="00D049CF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3.</w:t>
      </w:r>
      <w:r w:rsidRPr="00083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Настінне кріплення </w:t>
      </w:r>
      <w:proofErr w:type="spellStart"/>
      <w:r w:rsidRPr="00083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Epson</w:t>
      </w:r>
      <w:proofErr w:type="spellEnd"/>
      <w:r w:rsidRPr="00083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ELP MB45 (V12H706040)</w:t>
      </w:r>
    </w:p>
    <w:p w:rsidR="0008329B" w:rsidRDefault="0008329B" w:rsidP="000832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08329B" w:rsidRDefault="0008329B" w:rsidP="00083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832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дикативна ціна – 6600,00 грн</w:t>
      </w:r>
    </w:p>
    <w:p w:rsidR="0008329B" w:rsidRPr="0008329B" w:rsidRDefault="0008329B" w:rsidP="00083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903588" cy="903588"/>
            <wp:effectExtent l="19050" t="0" r="0" b="0"/>
            <wp:docPr id="35" name="Рисунок 35" descr="ÐÑÐ¾Ð½ÑÑÐµÐ¹Ð½ Ð´Ð»Ñ Ð¿ÑÐ¾ÐµÐºÑÐ¾ÑÐ° EPSON ELPMB45 (V12H7060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ÑÐ¾Ð½ÑÑÐµÐ¹Ð½ Ð´Ð»Ñ Ð¿ÑÐ¾ÐµÐºÑÐ¾ÑÐ° EPSON ELPMB45 (V12H706040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2" cy="9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359" w:type="dxa"/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2685"/>
      </w:tblGrid>
      <w:tr w:rsidR="0008329B" w:rsidRPr="0008329B" w:rsidTr="0008329B">
        <w:tc>
          <w:tcPr>
            <w:tcW w:w="0" w:type="auto"/>
            <w:gridSpan w:val="2"/>
            <w:tcBorders>
              <w:top w:val="single" w:sz="4" w:space="0" w:color="D4D4D4"/>
            </w:tcBorders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  <w:t>Основні</w:t>
            </w:r>
            <w:proofErr w:type="spellEnd"/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Настінне</w:t>
            </w:r>
            <w:proofErr w:type="spellEnd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кріплення</w:t>
            </w:r>
            <w:proofErr w:type="spellEnd"/>
          </w:p>
        </w:tc>
      </w:tr>
      <w:tr w:rsidR="0008329B" w:rsidRPr="00D049CF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Сумісність</w:t>
            </w:r>
            <w:proofErr w:type="spellEnd"/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val="en-US" w:eastAsia="ru-RU"/>
              </w:rPr>
            </w:pPr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val="en-US" w:eastAsia="ru-RU"/>
              </w:rPr>
              <w:t xml:space="preserve">Epson </w:t>
            </w:r>
            <w:proofErr w:type="spellStart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серії</w:t>
            </w:r>
            <w:proofErr w:type="spellEnd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val="en-US" w:eastAsia="ru-RU"/>
              </w:rPr>
              <w:t xml:space="preserve"> EB-520/525W/530/535W</w:t>
            </w:r>
          </w:p>
        </w:tc>
      </w:tr>
      <w:tr w:rsidR="0008329B" w:rsidRPr="0008329B" w:rsidTr="0008329B">
        <w:tc>
          <w:tcPr>
            <w:tcW w:w="0" w:type="auto"/>
            <w:gridSpan w:val="2"/>
            <w:tcBorders>
              <w:top w:val="single" w:sz="4" w:space="0" w:color="D4D4D4"/>
            </w:tcBorders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  <w:t>Фізичні</w:t>
            </w:r>
            <w:proofErr w:type="spellEnd"/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Колір</w:t>
            </w:r>
            <w:proofErr w:type="spellEnd"/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білий</w:t>
            </w:r>
            <w:proofErr w:type="spellEnd"/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Вага</w:t>
            </w:r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11 кг</w:t>
            </w:r>
          </w:p>
        </w:tc>
      </w:tr>
    </w:tbl>
    <w:p w:rsidR="0008329B" w:rsidRPr="0008329B" w:rsidRDefault="0008329B" w:rsidP="000832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 w:rsidRPr="00083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______</w:t>
      </w:r>
    </w:p>
    <w:p w:rsidR="0008329B" w:rsidRDefault="0008329B" w:rsidP="0008329B">
      <w:pPr>
        <w:pStyle w:val="4"/>
        <w:shd w:val="clear" w:color="auto" w:fill="FFFFFF"/>
        <w:spacing w:before="48" w:beforeAutospacing="0" w:after="48" w:afterAutospacing="0"/>
        <w:ind w:left="48"/>
        <w:rPr>
          <w:bCs w:val="0"/>
          <w:color w:val="000000"/>
          <w:u w:val="single"/>
          <w:lang w:val="uk-UA" w:eastAsia="uk-UA"/>
        </w:rPr>
      </w:pPr>
      <w:r w:rsidRPr="0008329B">
        <w:rPr>
          <w:bCs w:val="0"/>
          <w:color w:val="000000"/>
          <w:u w:val="single"/>
          <w:lang w:val="uk-UA" w:eastAsia="uk-UA"/>
        </w:rPr>
        <w:t xml:space="preserve">4. Документ-камера </w:t>
      </w:r>
      <w:proofErr w:type="spellStart"/>
      <w:r w:rsidRPr="0008329B">
        <w:rPr>
          <w:bCs w:val="0"/>
          <w:color w:val="000000"/>
          <w:u w:val="single"/>
          <w:lang w:val="uk-UA" w:eastAsia="uk-UA"/>
        </w:rPr>
        <w:t>Epson</w:t>
      </w:r>
      <w:proofErr w:type="spellEnd"/>
      <w:r w:rsidRPr="0008329B">
        <w:rPr>
          <w:bCs w:val="0"/>
          <w:color w:val="000000"/>
          <w:u w:val="single"/>
          <w:lang w:val="uk-UA" w:eastAsia="uk-UA"/>
        </w:rPr>
        <w:t xml:space="preserve"> ELPDC07 (V12H759040)</w:t>
      </w:r>
    </w:p>
    <w:p w:rsidR="0008329B" w:rsidRDefault="0008329B" w:rsidP="0008329B">
      <w:pPr>
        <w:pStyle w:val="4"/>
        <w:shd w:val="clear" w:color="auto" w:fill="FFFFFF"/>
        <w:spacing w:before="48" w:beforeAutospacing="0" w:after="48" w:afterAutospacing="0"/>
        <w:ind w:left="48"/>
        <w:rPr>
          <w:b w:val="0"/>
          <w:bCs w:val="0"/>
          <w:color w:val="000000"/>
          <w:lang w:val="uk-UA" w:eastAsia="uk-UA"/>
        </w:rPr>
      </w:pPr>
      <w:r w:rsidRPr="0008329B">
        <w:rPr>
          <w:b w:val="0"/>
          <w:bCs w:val="0"/>
          <w:color w:val="000000"/>
          <w:lang w:val="uk-UA" w:eastAsia="uk-UA"/>
        </w:rPr>
        <w:t>Індикативна ціна –</w:t>
      </w:r>
      <w:r>
        <w:rPr>
          <w:b w:val="0"/>
          <w:bCs w:val="0"/>
          <w:color w:val="000000"/>
          <w:lang w:val="uk-UA" w:eastAsia="uk-UA"/>
        </w:rPr>
        <w:t xml:space="preserve"> 11200,00грн</w:t>
      </w:r>
    </w:p>
    <w:p w:rsidR="0008329B" w:rsidRPr="0008329B" w:rsidRDefault="0008329B" w:rsidP="0008329B">
      <w:pPr>
        <w:pStyle w:val="4"/>
        <w:shd w:val="clear" w:color="auto" w:fill="FFFFFF"/>
        <w:spacing w:before="48" w:beforeAutospacing="0" w:after="48" w:afterAutospacing="0"/>
        <w:ind w:left="48"/>
        <w:rPr>
          <w:b w:val="0"/>
          <w:bCs w:val="0"/>
          <w:color w:val="000000"/>
          <w:lang w:val="uk-UA" w:eastAsia="uk-UA"/>
        </w:rPr>
      </w:pPr>
      <w:r>
        <w:rPr>
          <w:noProof/>
        </w:rPr>
        <w:drawing>
          <wp:inline distT="0" distB="0" distL="0" distR="0">
            <wp:extent cx="848497" cy="848497"/>
            <wp:effectExtent l="19050" t="0" r="8753" b="0"/>
            <wp:docPr id="38" name="Рисунок 38" descr="ÐÐ¾ÐºÑÐ¼ÐµÐ½Ñ ÐºÐ°Ð¼ÐµÑÐ° EPSON ELPDC07 (V12H7590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Ð¾ÐºÑÐ¼ÐµÐ½Ñ ÐºÐ°Ð¼ÐµÑÐ° EPSON ELPDC07 (V12H759040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6" cy="84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359" w:type="dxa"/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2685"/>
      </w:tblGrid>
      <w:tr w:rsidR="0008329B" w:rsidRPr="0008329B" w:rsidTr="0008329B">
        <w:tc>
          <w:tcPr>
            <w:tcW w:w="0" w:type="auto"/>
            <w:gridSpan w:val="2"/>
            <w:tcBorders>
              <w:top w:val="single" w:sz="4" w:space="0" w:color="D4D4D4"/>
            </w:tcBorders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  <w:t>Основні</w:t>
            </w:r>
            <w:proofErr w:type="spellEnd"/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Документ-камера</w:t>
            </w:r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Додатково</w:t>
            </w:r>
            <w:proofErr w:type="spellEnd"/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Поворот /Диапазон поворота камеры: H ±90° / V ±90°</w:t>
            </w:r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br/>
            </w:r>
            <w:proofErr w:type="spellStart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Підсвітка</w:t>
            </w:r>
            <w:proofErr w:type="spellEnd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 xml:space="preserve"> /2x </w:t>
            </w:r>
            <w:proofErr w:type="spellStart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White</w:t>
            </w:r>
            <w:proofErr w:type="spellEnd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 xml:space="preserve"> LED</w:t>
            </w:r>
          </w:p>
        </w:tc>
      </w:tr>
      <w:tr w:rsidR="0008329B" w:rsidRPr="0008329B" w:rsidTr="0008329B">
        <w:tc>
          <w:tcPr>
            <w:tcW w:w="0" w:type="auto"/>
            <w:gridSpan w:val="2"/>
            <w:tcBorders>
              <w:top w:val="single" w:sz="4" w:space="0" w:color="D4D4D4"/>
            </w:tcBorders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909090"/>
                <w:sz w:val="16"/>
                <w:szCs w:val="16"/>
                <w:lang w:eastAsia="ru-RU"/>
              </w:rPr>
              <w:t>Фізичні</w:t>
            </w:r>
            <w:proofErr w:type="spellEnd"/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Габарити</w:t>
            </w:r>
            <w:proofErr w:type="spellEnd"/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260x74x399 мм /габариты в сложенном состоянии 260x74x58 мм</w:t>
            </w:r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Колір</w:t>
            </w:r>
            <w:proofErr w:type="spellEnd"/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proofErr w:type="spellStart"/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білий</w:t>
            </w:r>
            <w:proofErr w:type="spellEnd"/>
          </w:p>
        </w:tc>
      </w:tr>
      <w:tr w:rsidR="0008329B" w:rsidRPr="0008329B" w:rsidTr="0008329B">
        <w:tc>
          <w:tcPr>
            <w:tcW w:w="1674" w:type="dxa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ru-RU"/>
              </w:rPr>
              <w:t>Вага</w:t>
            </w:r>
          </w:p>
        </w:tc>
        <w:tc>
          <w:tcPr>
            <w:tcW w:w="0" w:type="auto"/>
            <w:shd w:val="clear" w:color="auto" w:fill="FCFDFD"/>
            <w:tcMar>
              <w:top w:w="39" w:type="dxa"/>
              <w:left w:w="0" w:type="dxa"/>
              <w:bottom w:w="91" w:type="dxa"/>
              <w:right w:w="65" w:type="dxa"/>
            </w:tcMar>
            <w:hideMark/>
          </w:tcPr>
          <w:p w:rsidR="0008329B" w:rsidRPr="0008329B" w:rsidRDefault="0008329B" w:rsidP="0008329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</w:pPr>
            <w:r w:rsidRPr="0008329B">
              <w:rPr>
                <w:rFonts w:ascii="Arial" w:eastAsia="Times New Roman" w:hAnsi="Arial" w:cs="Arial"/>
                <w:color w:val="4A4A4A"/>
                <w:sz w:val="16"/>
                <w:szCs w:val="16"/>
                <w:lang w:eastAsia="ru-RU"/>
              </w:rPr>
              <w:t>1 кг</w:t>
            </w:r>
          </w:p>
        </w:tc>
      </w:tr>
    </w:tbl>
    <w:p w:rsidR="0008329B" w:rsidRDefault="0008329B" w:rsidP="00D049CF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5. </w:t>
      </w:r>
      <w:proofErr w:type="spellStart"/>
      <w:r w:rsidR="009704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Багатофункційний</w:t>
      </w:r>
      <w:proofErr w:type="spellEnd"/>
      <w:r w:rsidR="009704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пристр</w:t>
      </w:r>
      <w:r w:rsidR="008F0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і</w:t>
      </w:r>
      <w:r w:rsidR="009704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й </w:t>
      </w:r>
      <w:r w:rsidR="006D1ECB" w:rsidRPr="006D1E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EPSON L6170 c </w:t>
      </w:r>
      <w:proofErr w:type="spellStart"/>
      <w:r w:rsidR="006D1ECB" w:rsidRPr="006D1E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WiFi</w:t>
      </w:r>
      <w:proofErr w:type="spellEnd"/>
      <w:r w:rsidR="006D1ECB" w:rsidRPr="006D1E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(C11CG20404)</w:t>
      </w:r>
    </w:p>
    <w:p w:rsidR="006D1ECB" w:rsidRDefault="006D1ECB" w:rsidP="006D1ECB">
      <w:pPr>
        <w:pStyle w:val="4"/>
        <w:shd w:val="clear" w:color="auto" w:fill="FFFFFF"/>
        <w:spacing w:before="48" w:beforeAutospacing="0" w:after="48" w:afterAutospacing="0"/>
        <w:ind w:left="48"/>
        <w:rPr>
          <w:b w:val="0"/>
          <w:bCs w:val="0"/>
          <w:color w:val="000000"/>
          <w:lang w:val="uk-UA" w:eastAsia="uk-UA"/>
        </w:rPr>
      </w:pPr>
      <w:r w:rsidRPr="0008329B">
        <w:rPr>
          <w:b w:val="0"/>
          <w:bCs w:val="0"/>
          <w:color w:val="000000"/>
          <w:lang w:val="uk-UA" w:eastAsia="uk-UA"/>
        </w:rPr>
        <w:lastRenderedPageBreak/>
        <w:t>Індикативна ціна</w:t>
      </w:r>
      <w:r>
        <w:rPr>
          <w:b w:val="0"/>
          <w:bCs w:val="0"/>
          <w:color w:val="000000"/>
          <w:lang w:val="uk-UA" w:eastAsia="uk-UA"/>
        </w:rPr>
        <w:t xml:space="preserve"> – 12100,00 грн</w:t>
      </w:r>
    </w:p>
    <w:p w:rsidR="006D1ECB" w:rsidRDefault="006D1ECB" w:rsidP="006D1ECB">
      <w:pPr>
        <w:pStyle w:val="4"/>
        <w:shd w:val="clear" w:color="auto" w:fill="FFFFFF"/>
        <w:spacing w:before="48" w:beforeAutospacing="0" w:after="48" w:afterAutospacing="0"/>
        <w:ind w:left="48"/>
        <w:rPr>
          <w:b w:val="0"/>
          <w:bCs w:val="0"/>
          <w:color w:val="000000"/>
          <w:lang w:val="uk-UA" w:eastAsia="uk-UA"/>
        </w:rPr>
      </w:pPr>
      <w:r>
        <w:rPr>
          <w:noProof/>
        </w:rPr>
        <w:drawing>
          <wp:inline distT="0" distB="0" distL="0" distR="0">
            <wp:extent cx="845906" cy="845906"/>
            <wp:effectExtent l="19050" t="0" r="0" b="0"/>
            <wp:docPr id="41" name="Рисунок 41" descr="ÐÐ½Ð¾Ð³Ð¾ÑÑÐ½ÐºÑÐ¸Ð¾Ð½Ð°Ð»ÑÐ½Ð¾Ðµ ÑÑÑÑÐ¾Ð¹ÑÑÐ²Ð¾ EPSON L6170 c WiFi (C11CG204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Ð½Ð¾Ð³Ð¾ÑÑÐ½ÐºÑÐ¸Ð¾Ð½Ð°Ð»ÑÐ½Ð¾Ðµ ÑÑÑÑÐ¾Ð¹ÑÑÐ²Ð¾ EPSON L6170 c WiFi (C11CG204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09" cy="8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Технические характеристики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Epson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L617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остав поставки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ринтер-сканер-копир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Кабель питания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CD с программным обеспечением и драйверами для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Windows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и OS X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Руководство по установке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Гарантийный талон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8 контейнеров с чернилами (черный, голубой, пурпурный, желтый) × 2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Основные свойств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Тип устройства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МФУ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Тип расходных материало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Встроенные емкости для чернил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ерия устройст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 xml:space="preserve">Фабрика печати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Epson</w:t>
      </w:r>
      <w:proofErr w:type="spellEnd"/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Теxнология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печати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Струйная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Область применения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Для дом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Для офис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Назначени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</w:r>
      <w:proofErr w:type="gram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Для</w:t>
      </w:r>
      <w:proofErr w:type="gram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печати цветных документов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Функция копирования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Функция сканирования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Функция факса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Цветность печати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Цветная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Количество цвето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4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Гарантия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мес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2 месяцев или 50000 отпечатков (в зависимости от того, что наступит первым)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Беспроводное подключение по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Wi-Fi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етевое подключени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Поддержка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iPrint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lastRenderedPageBreak/>
        <w:t xml:space="preserve">Поддержка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Email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Print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Поддержка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Epson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Connect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Поддержка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Wi-Fi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Direct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val="en-US"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оддержка</w:t>
      </w: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 xml:space="preserve"> Wi-Fi Direct Multi-NIC</w:t>
      </w: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ab/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val="en-US"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оддержка</w:t>
      </w: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 xml:space="preserve"> SD Apps</w:t>
      </w: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ab/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val="en-US" w:eastAsia="uk-UA"/>
        </w:rPr>
      </w:pP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 xml:space="preserve">Wireless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>PictBridge</w:t>
      </w:r>
      <w:proofErr w:type="spellEnd"/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ab/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без ПК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ринтер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ый формат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A4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Максимальное разрешение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dpi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4800x12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фотографий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на CD/DVD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на рулон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Автоматическая Двусторонняя печать (A4)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Минимальный объем капли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пл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3.3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без полей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есть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Область печати, мм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210x297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ая скорость черно-белой печати A4 (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драфт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)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стр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>/мин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33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Скорость черно-белой печати A4 (ISO)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стр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>/мин*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5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ая скорость цветной печати A4 (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драфт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)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стр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>/мин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2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Скорость цветной печати A4 (ISO)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стр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>/мин*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8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корость печати цветной фотографии 10x15 см., сек**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69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Копир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Цветное копировани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ое разрешение копира (ч/б)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200x24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ое разрешение копира (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цветн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>.)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200x24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ое количество копий за цикл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99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канер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Тип сканера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планшетный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Тип датчика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CIS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lastRenderedPageBreak/>
        <w:t>Максимальный формат оригинала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A4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ый размер сканирования, мм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216x297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Разрешение сканера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dpi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200x24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Устройство автоподачи оригинало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Емкость устройства автоподачи оригиналов, листо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3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Лотки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одача бумаги стандартная, листо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5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Емкость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выxодныx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лотков, листо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3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Интерфейсы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USB, тип B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D049CF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>Ethernet</w:t>
      </w:r>
      <w:r w:rsidRPr="00D049CF">
        <w:rPr>
          <w:b w:val="0"/>
          <w:bCs w:val="0"/>
          <w:color w:val="000000"/>
          <w:sz w:val="18"/>
          <w:szCs w:val="18"/>
          <w:lang w:eastAsia="uk-UA"/>
        </w:rPr>
        <w:tab/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val="en-US" w:eastAsia="uk-UA"/>
        </w:rPr>
      </w:pP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>LPT</w:t>
      </w: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ab/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val="en-US" w:eastAsia="uk-UA"/>
        </w:rPr>
      </w:pP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>FireWire</w:t>
      </w:r>
      <w:r w:rsidRPr="006D1ECB">
        <w:rPr>
          <w:b w:val="0"/>
          <w:bCs w:val="0"/>
          <w:color w:val="000000"/>
          <w:sz w:val="18"/>
          <w:szCs w:val="18"/>
          <w:lang w:val="en-US" w:eastAsia="uk-UA"/>
        </w:rPr>
        <w:tab/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Устройство для чтения карт памяти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оддержка карт памяти SD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Поддержка карт памяти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Compact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Flash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оддержка карт памяти MMC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Поддержка карт памяти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Smart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Media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Поддержка карт памяти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xD-Picture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PictBridge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Носители для печати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на фотобумаг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на матовой бумаг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на глянцевой бумаг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CD/DVD с печатающей поверхностью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на карточках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ечать на конвертах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Расxодные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материалы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Формат фотографий, см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9x13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lastRenderedPageBreak/>
        <w:t>10x15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10x18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13x18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13x2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20x25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инимальная плотность бумаги, г/м2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64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ая плотность бумаги, г/м2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256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Тип чернил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водорастворимые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игментные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Количество контейнеров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4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Режим экономии тонера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Ресурс стартового набора контейнеров, ч/б. страниц***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40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Ресурс стартового набора контейнеров, цветных страниц***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12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Ресурс контейнера с черными чернилами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чернилами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>, ч/б страниц***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75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Ресурс 3-х контейнеров с голубыми,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пурпуными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и желтыми чернилами, цветных страниц****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600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Дополнительная информация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оддержка ОС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OS X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Windows</w:t>
      </w:r>
      <w:proofErr w:type="spellEnd"/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ЖК-дисплей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Да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Диагональ ЖК-дисплея, см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6.1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Функции ЖК-дисплея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выбор фотографий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росмотр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управление устройством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енсорная панель управления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Нет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отребляемая мощность (при работе), Вт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2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инимальная рабочая температура, Со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10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ая рабочая температура, Со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35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lastRenderedPageBreak/>
        <w:t>Габариты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Ширина, мм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375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Глубина, мм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347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Высота, мм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231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Вес, кг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6.7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римечания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Максимальная скорость печати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*Скорость печати измерена в режиме «драфт», подробности на сайте www.epson.eu/testing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корость печати (ISO)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**Скорость печати документов A4 на простой бумаге измеряется на основе стандарта ISO/IEC 24734.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Ресурс контейнеров с чернилами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 xml:space="preserve">****Данные о ресурсе контейнеров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Epson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основаны на измерениях, сделанных по методологии компании </w:t>
      </w:r>
      <w:proofErr w:type="spellStart"/>
      <w:r w:rsidRPr="006D1ECB">
        <w:rPr>
          <w:b w:val="0"/>
          <w:bCs w:val="0"/>
          <w:color w:val="000000"/>
          <w:sz w:val="18"/>
          <w:szCs w:val="18"/>
          <w:lang w:eastAsia="uk-UA"/>
        </w:rPr>
        <w:t>Epson</w:t>
      </w:r>
      <w:proofErr w:type="spell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с использованием тестовых образцов печати стандарта ISO/IEC , подробности на epson.ru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Применение</w:t>
      </w:r>
    </w:p>
    <w:p w:rsidR="006D1ECB" w:rsidRPr="006D1ECB" w:rsidRDefault="006D1ECB" w:rsidP="006D1ECB">
      <w:pPr>
        <w:pStyle w:val="4"/>
        <w:shd w:val="clear" w:color="auto" w:fill="FFFFFF"/>
        <w:spacing w:before="48" w:after="48"/>
        <w:ind w:left="48"/>
        <w:rPr>
          <w:b w:val="0"/>
          <w:bCs w:val="0"/>
          <w:color w:val="000000"/>
          <w:sz w:val="18"/>
          <w:szCs w:val="18"/>
          <w:lang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Сферы бизнеса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  <w:t>Офис</w:t>
      </w:r>
    </w:p>
    <w:p w:rsidR="006D1ECB" w:rsidRDefault="006D1ECB" w:rsidP="006D1ECB">
      <w:pPr>
        <w:pStyle w:val="4"/>
        <w:shd w:val="clear" w:color="auto" w:fill="FFFFFF"/>
        <w:spacing w:before="48" w:beforeAutospacing="0" w:after="48" w:afterAutospacing="0"/>
        <w:ind w:left="48"/>
        <w:rPr>
          <w:b w:val="0"/>
          <w:bCs w:val="0"/>
          <w:color w:val="000000"/>
          <w:sz w:val="18"/>
          <w:szCs w:val="18"/>
          <w:lang w:val="uk-UA" w:eastAsia="uk-UA"/>
        </w:rPr>
      </w:pPr>
      <w:r w:rsidRPr="006D1ECB">
        <w:rPr>
          <w:b w:val="0"/>
          <w:bCs w:val="0"/>
          <w:color w:val="000000"/>
          <w:sz w:val="18"/>
          <w:szCs w:val="18"/>
          <w:lang w:eastAsia="uk-UA"/>
        </w:rPr>
        <w:t>Типовое назначение</w:t>
      </w:r>
      <w:r w:rsidRPr="006D1ECB">
        <w:rPr>
          <w:b w:val="0"/>
          <w:bCs w:val="0"/>
          <w:color w:val="000000"/>
          <w:sz w:val="18"/>
          <w:szCs w:val="18"/>
          <w:lang w:eastAsia="uk-UA"/>
        </w:rPr>
        <w:tab/>
      </w:r>
      <w:proofErr w:type="gramStart"/>
      <w:r w:rsidRPr="006D1ECB">
        <w:rPr>
          <w:b w:val="0"/>
          <w:bCs w:val="0"/>
          <w:color w:val="000000"/>
          <w:sz w:val="18"/>
          <w:szCs w:val="18"/>
          <w:lang w:eastAsia="uk-UA"/>
        </w:rPr>
        <w:t>Для</w:t>
      </w:r>
      <w:proofErr w:type="gramEnd"/>
      <w:r w:rsidRPr="006D1ECB">
        <w:rPr>
          <w:b w:val="0"/>
          <w:bCs w:val="0"/>
          <w:color w:val="000000"/>
          <w:sz w:val="18"/>
          <w:szCs w:val="18"/>
          <w:lang w:eastAsia="uk-UA"/>
        </w:rPr>
        <w:t xml:space="preserve"> малых и средних рабочих групп</w:t>
      </w:r>
    </w:p>
    <w:p w:rsidR="00970433" w:rsidRDefault="00970433" w:rsidP="008F0F55">
      <w:pPr>
        <w:numPr>
          <w:ilvl w:val="0"/>
          <w:numId w:val="2"/>
        </w:numPr>
        <w:spacing w:after="0" w:line="240" w:lineRule="auto"/>
        <w:ind w:left="375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 w:rsidRPr="008F0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______________________________________________________________________</w:t>
      </w:r>
      <w:r w:rsidR="008F0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____</w:t>
      </w:r>
    </w:p>
    <w:p w:rsidR="008F0F55" w:rsidRDefault="001F0386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6. Тонкий клієнт</w:t>
      </w:r>
    </w:p>
    <w:p w:rsidR="00840120" w:rsidRDefault="00840120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840120" w:rsidRDefault="00840120" w:rsidP="008F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401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дикативна ціна  -  850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рн</w:t>
      </w:r>
    </w:p>
    <w:p w:rsidR="004B15C7" w:rsidRDefault="004B15C7" w:rsidP="008F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лава+ миша – 500,00грн</w:t>
      </w:r>
    </w:p>
    <w:p w:rsidR="004B15C7" w:rsidRDefault="004B15C7" w:rsidP="008F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40120" w:rsidRDefault="00840120" w:rsidP="008F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738831" cy="738831"/>
            <wp:effectExtent l="19050" t="0" r="4119" b="0"/>
            <wp:docPr id="44" name="Рисунок 44" descr="ÐºÑÐ¿Ð¸ÑÑ ARTLINE Business S21 (S21v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ºÑÐ¿Ð¸ÑÑ ARTLINE Business S21 (S21v0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7" cy="7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20" w:rsidRDefault="00840120" w:rsidP="008F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40120" w:rsidRPr="00840120" w:rsidRDefault="00840120" w:rsidP="008F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1F0386" w:rsidRDefault="001F0386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tbl>
      <w:tblPr>
        <w:tblpPr w:leftFromText="180" w:rightFromText="180" w:bottomFromText="25" w:vertAnchor="text"/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730"/>
        <w:gridCol w:w="6180"/>
      </w:tblGrid>
      <w:tr w:rsidR="001F0386" w:rsidRPr="00D049CF" w:rsidTr="0073665F">
        <w:trPr>
          <w:trHeight w:val="317"/>
          <w:tblHeader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 w:rsidP="001F0386">
            <w:pPr>
              <w:ind w:leftChars="-294" w:left="-647" w:rightChars="100" w:right="220" w:firstLine="83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b/>
                <w:bCs/>
              </w:rPr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b/>
                <w:bCs/>
                <w:lang w:val="en-US"/>
              </w:rPr>
            </w:pPr>
            <w:r>
              <w:t>Моноблок</w:t>
            </w:r>
            <w:r w:rsidRPr="001F03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RTLINE Business S21 Intel® Quad-core Celeron® J1900 (2.0 GHz)/2GB DDR3L-1600 SODIMM/Wi-Fi 802.11AC/120GB SSD/-/SoC/Intel HD/Artline Business AiO S2 21,5" VA </w:t>
            </w:r>
            <w:proofErr w:type="spellStart"/>
            <w:r>
              <w:rPr>
                <w:lang w:val="en-US"/>
              </w:rPr>
              <w:t>FullHD</w:t>
            </w:r>
            <w:proofErr w:type="spellEnd"/>
            <w:r>
              <w:rPr>
                <w:lang w:val="en-US"/>
              </w:rPr>
              <w:t xml:space="preserve"> 1920*1080 48W </w:t>
            </w:r>
            <w:r>
              <w:t>Технический</w:t>
            </w:r>
            <w:r w:rsidRPr="001F0386">
              <w:rPr>
                <w:lang w:val="en-US"/>
              </w:rPr>
              <w:t xml:space="preserve"> </w:t>
            </w:r>
            <w:r>
              <w:t>паспорт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</w:pPr>
            <w: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Формфактор</w:t>
            </w:r>
            <w:proofErr w:type="spellEnd"/>
            <w:r>
              <w:t xml:space="preserve"> персонального </w:t>
            </w:r>
            <w:proofErr w:type="spellStart"/>
            <w:r>
              <w:t>комп'ютера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r>
              <w:t>Моноблок (</w:t>
            </w:r>
            <w:proofErr w:type="spellStart"/>
            <w:r>
              <w:t>монітор</w:t>
            </w:r>
            <w:proofErr w:type="spellEnd"/>
            <w:r>
              <w:t xml:space="preserve"> та </w:t>
            </w:r>
            <w:proofErr w:type="spellStart"/>
            <w:r>
              <w:t>системний</w:t>
            </w:r>
            <w:proofErr w:type="spellEnd"/>
            <w:r>
              <w:t xml:space="preserve"> блок в одному </w:t>
            </w:r>
            <w:proofErr w:type="spellStart"/>
            <w:r>
              <w:t>корпусі</w:t>
            </w:r>
            <w:proofErr w:type="spellEnd"/>
            <w:r>
              <w:t xml:space="preserve">, з одним блоком </w:t>
            </w:r>
            <w:proofErr w:type="spellStart"/>
            <w:r>
              <w:t>живлення</w:t>
            </w:r>
            <w:proofErr w:type="spellEnd"/>
            <w:r>
              <w:t>)</w:t>
            </w:r>
          </w:p>
        </w:tc>
      </w:tr>
      <w:tr w:rsidR="001F0386" w:rsidRPr="00D049CF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  <w:rPr>
                <w:lang w:val="en-US"/>
              </w:rPr>
            </w:pPr>
            <w: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Процесор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lang w:val="en-US"/>
              </w:rPr>
            </w:pPr>
            <w:r>
              <w:rPr>
                <w:lang w:val="en-US"/>
              </w:rPr>
              <w:t xml:space="preserve">Intel® Quad-core Celeron® J1900 (2.0 GHz)  </w:t>
            </w:r>
          </w:p>
        </w:tc>
      </w:tr>
      <w:tr w:rsidR="001F0386" w:rsidRPr="00D049CF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</w:pPr>
            <w: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proofErr w:type="spellStart"/>
            <w:r>
              <w:t>Материнська</w:t>
            </w:r>
            <w:proofErr w:type="spellEnd"/>
            <w:r>
              <w:t xml:space="preserve"> плата</w:t>
            </w:r>
          </w:p>
          <w:p w:rsidR="001F0386" w:rsidRDefault="001F0386">
            <w:r>
              <w:t>Порти вводу/</w:t>
            </w:r>
            <w:proofErr w:type="spellStart"/>
            <w:r>
              <w:t>виводу</w:t>
            </w:r>
            <w:proofErr w:type="spellEnd"/>
            <w:r>
              <w:t>:</w:t>
            </w:r>
          </w:p>
          <w:p w:rsidR="001F0386" w:rsidRDefault="001F0386"/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lastRenderedPageBreak/>
              <w:t>2 x USB 2.0</w:t>
            </w:r>
          </w:p>
          <w:p w:rsidR="001F0386" w:rsidRDefault="001F0386">
            <w:pPr>
              <w:rPr>
                <w:lang w:val="en-US"/>
              </w:rPr>
            </w:pPr>
            <w:r>
              <w:rPr>
                <w:lang w:val="en-US"/>
              </w:rPr>
              <w:t>2 x USB 3.0</w:t>
            </w:r>
          </w:p>
          <w:p w:rsidR="001F0386" w:rsidRDefault="001F03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 x VGA</w:t>
            </w:r>
          </w:p>
          <w:p w:rsidR="001F0386" w:rsidRDefault="001F0386">
            <w:pPr>
              <w:rPr>
                <w:lang w:val="en-US"/>
              </w:rPr>
            </w:pPr>
            <w:r>
              <w:rPr>
                <w:lang w:val="en-US"/>
              </w:rPr>
              <w:t>1 x HDMI</w:t>
            </w:r>
          </w:p>
          <w:p w:rsidR="001F0386" w:rsidRDefault="001F0386">
            <w:pPr>
              <w:rPr>
                <w:lang w:val="en-US"/>
              </w:rPr>
            </w:pPr>
            <w:r>
              <w:rPr>
                <w:lang w:val="en-US"/>
              </w:rPr>
              <w:t>1 x RJ45</w:t>
            </w:r>
          </w:p>
          <w:p w:rsidR="001F0386" w:rsidRDefault="001F0386">
            <w:pPr>
              <w:rPr>
                <w:lang w:val="en-US"/>
              </w:rPr>
            </w:pPr>
            <w:r>
              <w:rPr>
                <w:lang w:val="en-US"/>
              </w:rPr>
              <w:t>Audio, Mic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</w:pPr>
            <w:r>
              <w:lastRenderedPageBreak/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r>
              <w:t xml:space="preserve">Оперативна </w:t>
            </w:r>
            <w:proofErr w:type="spellStart"/>
            <w:r>
              <w:t>пам’ять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r>
              <w:t>Модуль 2Гб DDR3L-1600 SODIMM</w:t>
            </w:r>
          </w:p>
          <w:p w:rsidR="001F0386" w:rsidRDefault="001F0386"/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  <w:rPr>
                <w:lang w:val="en-US"/>
              </w:rPr>
            </w:pPr>
            <w:r>
              <w:t>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Відео</w:t>
            </w:r>
            <w:proofErr w:type="spellEnd"/>
            <w:r>
              <w:t xml:space="preserve"> карта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proofErr w:type="spellStart"/>
            <w:r>
              <w:t>Інтегрована</w:t>
            </w:r>
            <w:proofErr w:type="spellEnd"/>
            <w:r>
              <w:t xml:space="preserve"> </w:t>
            </w:r>
            <w:proofErr w:type="spellStart"/>
            <w:r>
              <w:t>відеокарта</w:t>
            </w:r>
            <w:proofErr w:type="spellEnd"/>
            <w:r>
              <w:t xml:space="preserve"> </w:t>
            </w:r>
            <w:proofErr w:type="spellStart"/>
            <w:r>
              <w:t>Intel</w:t>
            </w:r>
            <w:proofErr w:type="spellEnd"/>
            <w:r>
              <w:t xml:space="preserve">® HD </w:t>
            </w:r>
          </w:p>
          <w:p w:rsidR="001F0386" w:rsidRDefault="001F0386">
            <w:proofErr w:type="spellStart"/>
            <w:r>
              <w:t>Можливість</w:t>
            </w:r>
            <w:proofErr w:type="spellEnd"/>
            <w:r>
              <w:t xml:space="preserve"> </w:t>
            </w:r>
            <w:proofErr w:type="spellStart"/>
            <w:r>
              <w:t>підключення</w:t>
            </w:r>
            <w:proofErr w:type="spellEnd"/>
            <w:r>
              <w:t xml:space="preserve"> </w:t>
            </w:r>
            <w:proofErr w:type="spellStart"/>
            <w:r>
              <w:t>додаткового</w:t>
            </w:r>
            <w:proofErr w:type="spellEnd"/>
            <w:r>
              <w:t xml:space="preserve"> дисплею через D-</w:t>
            </w:r>
            <w:proofErr w:type="spellStart"/>
            <w:r>
              <w:t>Sub</w:t>
            </w:r>
            <w:proofErr w:type="spellEnd"/>
          </w:p>
          <w:p w:rsidR="001F0386" w:rsidRDefault="001F0386"/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  <w:rPr>
                <w:lang w:val="en-US"/>
              </w:rPr>
            </w:pPr>
            <w:r>
              <w:t>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Жорсткий</w:t>
            </w:r>
            <w:proofErr w:type="spellEnd"/>
            <w:r>
              <w:t xml:space="preserve"> диск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r>
              <w:t xml:space="preserve">SSD 120 ГБ 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</w:pPr>
            <w:r>
              <w:t>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Мережева</w:t>
            </w:r>
            <w:proofErr w:type="spellEnd"/>
            <w:r>
              <w:t xml:space="preserve"> карта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r>
              <w:t>1 x RJ45 порт</w:t>
            </w:r>
          </w:p>
          <w:p w:rsidR="001F0386" w:rsidRDefault="001F0386">
            <w:proofErr w:type="spellStart"/>
            <w:r>
              <w:t>Швидкість</w:t>
            </w:r>
            <w:proofErr w:type="spellEnd"/>
            <w:r>
              <w:t xml:space="preserve"> </w:t>
            </w:r>
            <w:proofErr w:type="spellStart"/>
            <w:r>
              <w:t>передач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тримується</w:t>
            </w:r>
            <w:proofErr w:type="spellEnd"/>
            <w:r>
              <w:t xml:space="preserve"> – 10/100/1000Мб/с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  <w:rPr>
                <w:lang w:val="en-US"/>
              </w:rPr>
            </w:pPr>
            <w:r>
              <w:t>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Бездротов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Wi-Fi</w:t>
            </w:r>
            <w:proofErr w:type="spellEnd"/>
            <w:r>
              <w:t xml:space="preserve"> 802.11AC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100" w:right="220" w:firstLine="839"/>
            </w:pPr>
            <w:r>
              <w:t>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Звукова</w:t>
            </w:r>
            <w:proofErr w:type="spellEnd"/>
            <w:r>
              <w:t xml:space="preserve"> карта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Інтегрований</w:t>
            </w:r>
            <w:proofErr w:type="spellEnd"/>
            <w:r>
              <w:t xml:space="preserve"> HD-</w:t>
            </w:r>
            <w:proofErr w:type="spellStart"/>
            <w:r>
              <w:t>Audio</w:t>
            </w:r>
            <w:proofErr w:type="spellEnd"/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-465" w:right="-1023" w:firstLine="839"/>
            </w:pPr>
            <w:r>
              <w:t>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Електроживлення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r>
              <w:t xml:space="preserve">Блок </w:t>
            </w:r>
            <w:proofErr w:type="spellStart"/>
            <w:r>
              <w:t>живлення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48Вт</w:t>
            </w:r>
          </w:p>
          <w:p w:rsidR="001F0386" w:rsidRDefault="001F0386">
            <w:proofErr w:type="spellStart"/>
            <w:r>
              <w:t>Енергоефективність</w:t>
            </w:r>
            <w:proofErr w:type="spellEnd"/>
            <w:r>
              <w:t xml:space="preserve"> 85% </w:t>
            </w:r>
            <w:proofErr w:type="spellStart"/>
            <w:r>
              <w:t>ефективності</w:t>
            </w:r>
            <w:proofErr w:type="spellEnd"/>
            <w:r>
              <w:t xml:space="preserve"> при 230Vac</w:t>
            </w:r>
          </w:p>
          <w:p w:rsidR="001F0386" w:rsidRDefault="001F0386">
            <w:r>
              <w:t xml:space="preserve">Кабель </w:t>
            </w:r>
            <w:proofErr w:type="spellStart"/>
            <w:r>
              <w:t>живлення</w:t>
            </w:r>
            <w:proofErr w:type="spellEnd"/>
            <w:r>
              <w:t xml:space="preserve"> у </w:t>
            </w:r>
            <w:proofErr w:type="spellStart"/>
            <w:r>
              <w:t>комплекті</w:t>
            </w:r>
            <w:proofErr w:type="spellEnd"/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-465" w:right="-1023" w:firstLine="839"/>
              <w:rPr>
                <w:lang w:val="en-US"/>
              </w:rPr>
            </w:pPr>
            <w:r>
              <w:t>1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Технологія</w:t>
            </w:r>
            <w:proofErr w:type="spellEnd"/>
            <w:r>
              <w:t xml:space="preserve"> </w:t>
            </w:r>
            <w:proofErr w:type="spellStart"/>
            <w:r>
              <w:t>матриці</w:t>
            </w:r>
            <w:proofErr w:type="spellEnd"/>
            <w:r>
              <w:t xml:space="preserve"> дисплея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r>
              <w:t xml:space="preserve">LED </w:t>
            </w:r>
            <w:proofErr w:type="spellStart"/>
            <w:r>
              <w:t>підсвітка</w:t>
            </w:r>
            <w:proofErr w:type="spellEnd"/>
          </w:p>
          <w:p w:rsidR="001F0386" w:rsidRDefault="001F0386">
            <w:r>
              <w:t xml:space="preserve">Тип </w:t>
            </w:r>
            <w:proofErr w:type="spellStart"/>
            <w:r>
              <w:t>матриці</w:t>
            </w:r>
            <w:proofErr w:type="spellEnd"/>
            <w:r>
              <w:t xml:space="preserve"> – VA. 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-465" w:right="-1023" w:firstLine="839"/>
            </w:pPr>
            <w:r>
              <w:t>1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Діагональ</w:t>
            </w:r>
            <w:proofErr w:type="spellEnd"/>
            <w:r>
              <w:t xml:space="preserve"> дисплея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r>
              <w:t>21.5 дюйм</w:t>
            </w:r>
          </w:p>
          <w:p w:rsidR="001F0386" w:rsidRDefault="001F0386">
            <w:proofErr w:type="spellStart"/>
            <w:r>
              <w:t>співвідношення</w:t>
            </w:r>
            <w:proofErr w:type="spellEnd"/>
            <w:r>
              <w:t xml:space="preserve"> </w:t>
            </w:r>
            <w:proofErr w:type="spellStart"/>
            <w:r>
              <w:t>сторін</w:t>
            </w:r>
            <w:proofErr w:type="spellEnd"/>
            <w:r>
              <w:t xml:space="preserve"> 16:9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-465" w:right="-1023" w:firstLine="839"/>
              <w:rPr>
                <w:lang w:val="en-US"/>
              </w:rPr>
            </w:pPr>
            <w:r>
              <w:t>1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Роздільна</w:t>
            </w:r>
            <w:proofErr w:type="spellEnd"/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дисплея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r>
              <w:t>1920х1080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-465" w:right="-1023" w:firstLine="839"/>
              <w:rPr>
                <w:lang w:val="en-US"/>
              </w:rPr>
            </w:pPr>
            <w:r>
              <w:t>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Яскравість</w:t>
            </w:r>
            <w:proofErr w:type="spellEnd"/>
            <w:r>
              <w:t xml:space="preserve"> дисплея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r>
              <w:t>220 кд/м2.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-465" w:right="-1023" w:firstLine="839"/>
              <w:rPr>
                <w:lang w:val="en-US"/>
              </w:rPr>
            </w:pPr>
            <w:r>
              <w:t>1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Контрастність</w:t>
            </w:r>
            <w:proofErr w:type="spellEnd"/>
            <w:r>
              <w:t xml:space="preserve"> дисплея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r>
              <w:t>800:1.</w:t>
            </w:r>
          </w:p>
        </w:tc>
      </w:tr>
      <w:tr w:rsidR="001F0386" w:rsidTr="0073665F">
        <w:trPr>
          <w:trHeight w:val="31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386" w:rsidRDefault="001F0386" w:rsidP="001F0386">
            <w:pPr>
              <w:ind w:leftChars="-294" w:left="-647" w:rightChars="-465" w:right="-1023" w:firstLine="839"/>
            </w:pPr>
            <w:r>
              <w:t>1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roofErr w:type="spellStart"/>
            <w:r>
              <w:t>Сертифікація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386" w:rsidRDefault="001F0386">
            <w:pPr>
              <w:rPr>
                <w:rFonts w:ascii="Times New Roman" w:hAnsi="Times New Roman" w:cs="Times New Roman"/>
              </w:rPr>
            </w:pPr>
            <w:proofErr w:type="spellStart"/>
            <w:r>
              <w:t>Наявні</w:t>
            </w:r>
            <w:proofErr w:type="spellEnd"/>
            <w:r>
              <w:t xml:space="preserve"> </w:t>
            </w:r>
            <w:proofErr w:type="spellStart"/>
            <w:r>
              <w:t>сертифікати</w:t>
            </w:r>
            <w:proofErr w:type="spellEnd"/>
            <w:r>
              <w:t xml:space="preserve"> ДСТУ ISO 9001:2009 (ISO 9001:2015, IDT)</w:t>
            </w:r>
          </w:p>
          <w:p w:rsidR="001F0386" w:rsidRDefault="001F0386">
            <w:proofErr w:type="spellStart"/>
            <w:r>
              <w:t>Наявні</w:t>
            </w:r>
            <w:proofErr w:type="spellEnd"/>
            <w:r>
              <w:t xml:space="preserve"> </w:t>
            </w:r>
            <w:proofErr w:type="spellStart"/>
            <w:r>
              <w:t>сертифікати</w:t>
            </w:r>
            <w:proofErr w:type="spellEnd"/>
            <w:r>
              <w:t xml:space="preserve"> ДСТУ ISO 14001:2015 (ISO 14001:2015, IDT)</w:t>
            </w:r>
          </w:p>
        </w:tc>
      </w:tr>
    </w:tbl>
    <w:p w:rsidR="0073665F" w:rsidRPr="00840120" w:rsidRDefault="0073665F" w:rsidP="007366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 w:rsidRPr="00CD339A">
        <w:rPr>
          <w:lang w:val="uk-UA"/>
        </w:rPr>
        <w:t>Тонкий клієнт поставля</w:t>
      </w:r>
      <w:r>
        <w:rPr>
          <w:lang w:val="uk-UA"/>
        </w:rPr>
        <w:t>ється з</w:t>
      </w:r>
      <w:r w:rsidRPr="00CD339A">
        <w:rPr>
          <w:lang w:val="uk-UA"/>
        </w:rPr>
        <w:t xml:space="preserve"> операційною системою, що підтримує підключення за протоколом </w:t>
      </w:r>
      <w:r>
        <w:rPr>
          <w:lang w:val="en-US"/>
        </w:rPr>
        <w:t>RDP</w:t>
      </w:r>
      <w:r w:rsidRPr="00CD339A">
        <w:rPr>
          <w:lang w:val="uk-UA"/>
        </w:rPr>
        <w:t xml:space="preserve"> до </w:t>
      </w:r>
      <w:r>
        <w:rPr>
          <w:lang w:val="en-US"/>
        </w:rPr>
        <w:t>Windows</w:t>
      </w:r>
      <w:r w:rsidRPr="00CD339A">
        <w:rPr>
          <w:lang w:val="uk-UA"/>
        </w:rPr>
        <w:t xml:space="preserve"> </w:t>
      </w:r>
      <w:r>
        <w:rPr>
          <w:lang w:val="en-US"/>
        </w:rPr>
        <w:t>Server</w:t>
      </w:r>
      <w:r w:rsidRPr="00CD339A">
        <w:rPr>
          <w:lang w:val="uk-UA"/>
        </w:rPr>
        <w:t xml:space="preserve"> 2016</w:t>
      </w:r>
    </w:p>
    <w:p w:rsidR="001F0386" w:rsidRDefault="001F0386" w:rsidP="008F0F5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73665F" w:rsidRDefault="0073665F" w:rsidP="008F0F5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73665F" w:rsidRDefault="0073665F" w:rsidP="008F0F5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840120" w:rsidRDefault="007C5220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7.Сервер в комплекті: Сервер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Dell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PowerEdge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T30 (210-T30-PR-3Y)/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Твердотільний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накопичувач SSD 2.5" ADATA 480GB SU650 SATA 3D TLC    (ASU650SS-480GT-C)/ Монітор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BenQ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GL2250HM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Black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/ Кабель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Maxxter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V-HDMI4-6 HDMI V.1.4,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позол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. коннект.,1.8м/ Мишка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Vinga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 MS-900 </w:t>
      </w:r>
      <w:proofErr w:type="spellStart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black</w:t>
      </w:r>
      <w:proofErr w:type="spellEnd"/>
      <w:r w:rsidRPr="007C52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 xml:space="preserve">/ Клавіатур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  <w:t>+Миша</w:t>
      </w:r>
    </w:p>
    <w:p w:rsidR="0073665F" w:rsidRDefault="0073665F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73665F" w:rsidRDefault="0073665F" w:rsidP="00736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401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дикативна ціна 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0000</w:t>
      </w:r>
      <w:r w:rsidRPr="008401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рн</w:t>
      </w:r>
    </w:p>
    <w:p w:rsidR="0073665F" w:rsidRDefault="0073665F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73665F" w:rsidRDefault="0073665F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</w:p>
    <w:p w:rsidR="007C5220" w:rsidRDefault="007C5220" w:rsidP="008F0F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75220" cy="475220"/>
            <wp:effectExtent l="19050" t="0" r="1030" b="0"/>
            <wp:docPr id="47" name="Рисунок 47" descr="Ð¡ÐµÑÐ²ÐµÑ Dell PowerEdge T30 (210-T30-PR-3Y / 210-AKHI#2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¡ÐµÑÐ²ÐµÑ Dell PowerEdge T30 (210-T30-PR-3Y / 210-AKHI#260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3" cy="47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20" w:rsidRPr="001314D5" w:rsidRDefault="007C5220" w:rsidP="007C52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Сервер</w:t>
      </w:r>
      <w:r w:rsidRPr="001314D5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en-US"/>
        </w:rPr>
        <w:t xml:space="preserve"> Dell PowerEdge T30 (210-T30-PR-3Y):</w:t>
      </w:r>
    </w:p>
    <w:p w:rsidR="007C5220" w:rsidRPr="001314D5" w:rsidRDefault="007C5220" w:rsidP="007C5220">
      <w:pPr>
        <w:rPr>
          <w:lang w:val="en-US"/>
        </w:rPr>
      </w:pPr>
      <w:r>
        <w:rPr>
          <w:lang w:val="uk-UA"/>
        </w:rPr>
        <w:t>-</w:t>
      </w:r>
      <w:proofErr w:type="spellStart"/>
      <w:r w:rsidRPr="001314D5">
        <w:t>Процесор</w:t>
      </w:r>
      <w:proofErr w:type="spellEnd"/>
      <w:r w:rsidRPr="001314D5">
        <w:rPr>
          <w:lang w:val="en-US"/>
        </w:rPr>
        <w:t xml:space="preserve"> - </w:t>
      </w:r>
      <w:proofErr w:type="spellStart"/>
      <w:r w:rsidRPr="001314D5">
        <w:rPr>
          <w:lang w:val="en-US"/>
        </w:rPr>
        <w:t>ntel</w:t>
      </w:r>
      <w:proofErr w:type="spellEnd"/>
      <w:r w:rsidRPr="001314D5">
        <w:rPr>
          <w:lang w:val="en-US"/>
        </w:rPr>
        <w:t>® Xeon® E3-1225v5</w:t>
      </w:r>
    </w:p>
    <w:p w:rsidR="007C5220" w:rsidRPr="0033734D" w:rsidRDefault="007C5220" w:rsidP="007C5220">
      <w:pPr>
        <w:rPr>
          <w:lang w:val="en-US"/>
        </w:rPr>
      </w:pPr>
      <w:r>
        <w:rPr>
          <w:lang w:val="uk-UA"/>
        </w:rPr>
        <w:t>-</w:t>
      </w:r>
      <w:proofErr w:type="spellStart"/>
      <w:r w:rsidRPr="001314D5">
        <w:t>Кількість</w:t>
      </w:r>
      <w:proofErr w:type="spellEnd"/>
      <w:r w:rsidRPr="0033734D">
        <w:rPr>
          <w:lang w:val="en-US"/>
        </w:rPr>
        <w:t xml:space="preserve"> </w:t>
      </w:r>
      <w:r w:rsidRPr="001314D5">
        <w:t>ядер</w:t>
      </w:r>
      <w:r w:rsidRPr="0033734D">
        <w:rPr>
          <w:lang w:val="en-US"/>
        </w:rPr>
        <w:t xml:space="preserve"> – 4</w:t>
      </w:r>
    </w:p>
    <w:p w:rsidR="007C5220" w:rsidRPr="00D049CF" w:rsidRDefault="007C5220" w:rsidP="007C5220">
      <w:r>
        <w:rPr>
          <w:lang w:val="uk-UA"/>
        </w:rPr>
        <w:t>-</w:t>
      </w:r>
      <w:r w:rsidRPr="001314D5">
        <w:t>Частота</w:t>
      </w:r>
      <w:r w:rsidRPr="00D049CF">
        <w:t xml:space="preserve"> </w:t>
      </w:r>
      <w:proofErr w:type="spellStart"/>
      <w:r w:rsidRPr="001314D5">
        <w:t>процесора</w:t>
      </w:r>
      <w:proofErr w:type="spellEnd"/>
      <w:r w:rsidRPr="00D049CF">
        <w:t xml:space="preserve"> - 3.3</w:t>
      </w:r>
      <w:r w:rsidRPr="002C0E87">
        <w:rPr>
          <w:lang w:val="en-US"/>
        </w:rPr>
        <w:t>GHz</w:t>
      </w:r>
    </w:p>
    <w:p w:rsidR="007C5220" w:rsidRPr="00D049CF" w:rsidRDefault="007C5220" w:rsidP="007C5220">
      <w:r>
        <w:rPr>
          <w:lang w:val="uk-UA"/>
        </w:rPr>
        <w:t>-</w:t>
      </w:r>
      <w:proofErr w:type="spellStart"/>
      <w:r w:rsidRPr="001314D5">
        <w:t>Пам</w:t>
      </w:r>
      <w:r w:rsidRPr="00D049CF">
        <w:t>'</w:t>
      </w:r>
      <w:r w:rsidRPr="001314D5">
        <w:t>ять</w:t>
      </w:r>
      <w:proofErr w:type="spellEnd"/>
      <w:r w:rsidRPr="00D049CF">
        <w:t xml:space="preserve"> – 2</w:t>
      </w:r>
      <w:proofErr w:type="spellStart"/>
      <w:r>
        <w:rPr>
          <w:lang w:val="uk-UA"/>
        </w:rPr>
        <w:t>шт</w:t>
      </w:r>
      <w:proofErr w:type="spellEnd"/>
      <w:r w:rsidRPr="00D049CF">
        <w:t xml:space="preserve"> 8</w:t>
      </w:r>
      <w:r w:rsidRPr="002C0E87">
        <w:rPr>
          <w:lang w:val="en-US"/>
        </w:rPr>
        <w:t>GB</w:t>
      </w:r>
      <w:r w:rsidRPr="00D049CF">
        <w:t xml:space="preserve"> </w:t>
      </w:r>
      <w:r w:rsidRPr="002C0E87">
        <w:rPr>
          <w:lang w:val="en-US"/>
        </w:rPr>
        <w:t>DDR</w:t>
      </w:r>
      <w:r w:rsidRPr="00D049CF">
        <w:t>4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</w:t>
      </w:r>
      <w:proofErr w:type="spellStart"/>
      <w:r w:rsidRPr="001314D5">
        <w:t>Жорсткий</w:t>
      </w:r>
      <w:proofErr w:type="spellEnd"/>
      <w:r w:rsidRPr="00D049CF">
        <w:t xml:space="preserve"> </w:t>
      </w:r>
      <w:r w:rsidRPr="001314D5">
        <w:t>диск</w:t>
      </w:r>
      <w:r w:rsidRPr="00D049CF">
        <w:t xml:space="preserve"> - 1 </w:t>
      </w:r>
      <w:r w:rsidRPr="002C0E87">
        <w:rPr>
          <w:lang w:val="en-US"/>
        </w:rPr>
        <w:t>TB</w:t>
      </w:r>
      <w:r w:rsidRPr="00D049CF">
        <w:t xml:space="preserve"> </w:t>
      </w:r>
      <w:r w:rsidRPr="002C0E87">
        <w:rPr>
          <w:lang w:val="en-US"/>
        </w:rPr>
        <w:t>SATA</w:t>
      </w:r>
    </w:p>
    <w:p w:rsidR="007C5220" w:rsidRDefault="007C5220" w:rsidP="007C5220">
      <w:pPr>
        <w:rPr>
          <w:lang w:val="uk-UA"/>
        </w:rPr>
      </w:pPr>
    </w:p>
    <w:p w:rsidR="007C5220" w:rsidRDefault="007C5220" w:rsidP="007C52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</w:pPr>
      <w:proofErr w:type="spellStart"/>
      <w:r w:rsidRPr="002C0E87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>Твердотільний</w:t>
      </w:r>
      <w:proofErr w:type="spellEnd"/>
      <w:r w:rsidRPr="002C0E87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 накопичувач SSD 2.5" ADATA 480GB SU650 SATA 3D TLC 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   </w:t>
      </w:r>
      <w:r w:rsidRPr="002C0E87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>(ASU650SS-480GT-C)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</w:t>
      </w:r>
      <w:r w:rsidRPr="0033734D">
        <w:rPr>
          <w:lang w:val="uk-UA"/>
        </w:rPr>
        <w:t xml:space="preserve">Об’єм – 480 ГБ </w:t>
      </w:r>
    </w:p>
    <w:p w:rsidR="007C5220" w:rsidRPr="0033734D" w:rsidRDefault="007C5220" w:rsidP="007C5220">
      <w:pPr>
        <w:rPr>
          <w:lang w:val="uk-UA"/>
        </w:rPr>
      </w:pPr>
      <w:r>
        <w:rPr>
          <w:lang w:val="uk-UA"/>
        </w:rPr>
        <w:t>-</w:t>
      </w:r>
      <w:r w:rsidRPr="00690059">
        <w:rPr>
          <w:lang w:val="uk-UA"/>
        </w:rPr>
        <w:t>Технологія 3D TLC</w:t>
      </w:r>
    </w:p>
    <w:p w:rsidR="007C5220" w:rsidRPr="0033734D" w:rsidRDefault="007C5220" w:rsidP="007C5220">
      <w:pPr>
        <w:rPr>
          <w:lang w:val="uk-UA"/>
        </w:rPr>
      </w:pPr>
      <w:r>
        <w:rPr>
          <w:lang w:val="uk-UA"/>
        </w:rPr>
        <w:t>-</w:t>
      </w:r>
      <w:r w:rsidRPr="0033734D">
        <w:rPr>
          <w:lang w:val="uk-UA"/>
        </w:rPr>
        <w:t>Швидкість читання - 5</w:t>
      </w:r>
      <w:r>
        <w:rPr>
          <w:lang w:val="uk-UA"/>
        </w:rPr>
        <w:t>20</w:t>
      </w:r>
      <w:r w:rsidRPr="0033734D">
        <w:rPr>
          <w:lang w:val="uk-UA"/>
        </w:rPr>
        <w:t xml:space="preserve"> МБ/с</w:t>
      </w:r>
    </w:p>
    <w:p w:rsidR="007C5220" w:rsidRPr="0033734D" w:rsidRDefault="007C5220" w:rsidP="007C5220">
      <w:pPr>
        <w:rPr>
          <w:lang w:val="uk-UA"/>
        </w:rPr>
      </w:pPr>
      <w:r>
        <w:rPr>
          <w:lang w:val="uk-UA"/>
        </w:rPr>
        <w:t>-</w:t>
      </w:r>
      <w:r w:rsidRPr="0033734D">
        <w:rPr>
          <w:lang w:val="uk-UA"/>
        </w:rPr>
        <w:t xml:space="preserve">Швидкість запису – </w:t>
      </w:r>
      <w:r>
        <w:rPr>
          <w:lang w:val="uk-UA"/>
        </w:rPr>
        <w:t>450</w:t>
      </w:r>
      <w:r w:rsidRPr="0033734D">
        <w:rPr>
          <w:lang w:val="uk-UA"/>
        </w:rPr>
        <w:t xml:space="preserve"> МБ/с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</w:t>
      </w:r>
      <w:r w:rsidRPr="0033734D">
        <w:rPr>
          <w:lang w:val="uk-UA"/>
        </w:rPr>
        <w:t>Час напрацювання на відмову - 2 млн. годин</w:t>
      </w:r>
    </w:p>
    <w:p w:rsidR="007C5220" w:rsidRPr="0042759A" w:rsidRDefault="007C5220" w:rsidP="007C5220">
      <w:pPr>
        <w:rPr>
          <w:lang w:val="uk-UA"/>
        </w:rPr>
      </w:pPr>
    </w:p>
    <w:p w:rsidR="007C5220" w:rsidRPr="0042759A" w:rsidRDefault="007C5220" w:rsidP="007C52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</w:pPr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Монітор </w:t>
      </w:r>
      <w:proofErr w:type="spellStart"/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BenQ</w:t>
      </w:r>
      <w:proofErr w:type="spellEnd"/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 </w:t>
      </w:r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GL</w:t>
      </w:r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>2250</w:t>
      </w:r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HM</w:t>
      </w:r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 xml:space="preserve"> </w:t>
      </w:r>
      <w:proofErr w:type="spellStart"/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Black</w:t>
      </w:r>
      <w:proofErr w:type="spellEnd"/>
      <w:r w:rsidRPr="0042759A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lang w:val="uk-UA"/>
        </w:rPr>
        <w:t>: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Діагональ – 21,5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Р</w:t>
      </w:r>
      <w:proofErr w:type="spellStart"/>
      <w:r w:rsidRPr="002F53FE">
        <w:t>оздільн</w:t>
      </w:r>
      <w:proofErr w:type="spellEnd"/>
      <w:r>
        <w:rPr>
          <w:lang w:val="uk-UA"/>
        </w:rPr>
        <w:t>а</w:t>
      </w:r>
      <w:r w:rsidRPr="002F53FE">
        <w:t xml:space="preserve"> </w:t>
      </w:r>
      <w:proofErr w:type="spellStart"/>
      <w:r w:rsidRPr="002F53FE">
        <w:t>здатніст</w:t>
      </w:r>
      <w:proofErr w:type="spellEnd"/>
      <w:r>
        <w:rPr>
          <w:lang w:val="uk-UA"/>
        </w:rPr>
        <w:t>ь -</w:t>
      </w:r>
      <w:r w:rsidRPr="002F53FE">
        <w:t xml:space="preserve"> 1920 х 1080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С</w:t>
      </w:r>
      <w:proofErr w:type="spellStart"/>
      <w:r w:rsidRPr="003E1A25">
        <w:t>піввідношення</w:t>
      </w:r>
      <w:proofErr w:type="spellEnd"/>
      <w:r w:rsidRPr="003E1A25">
        <w:t xml:space="preserve"> </w:t>
      </w:r>
      <w:proofErr w:type="spellStart"/>
      <w:r w:rsidRPr="003E1A25">
        <w:t>строрін</w:t>
      </w:r>
      <w:proofErr w:type="spellEnd"/>
      <w:r w:rsidRPr="003E1A25">
        <w:t xml:space="preserve"> </w:t>
      </w:r>
      <w:r>
        <w:rPr>
          <w:lang w:val="uk-UA"/>
        </w:rPr>
        <w:t>-</w:t>
      </w:r>
      <w:r w:rsidRPr="003E1A25">
        <w:t xml:space="preserve"> 16:9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П</w:t>
      </w:r>
      <w:r w:rsidRPr="0033734D">
        <w:rPr>
          <w:lang w:val="uk-UA"/>
        </w:rPr>
        <w:t xml:space="preserve">окриття екрану </w:t>
      </w:r>
      <w:r>
        <w:rPr>
          <w:lang w:val="uk-UA"/>
        </w:rPr>
        <w:t xml:space="preserve">– </w:t>
      </w:r>
      <w:r w:rsidRPr="0033734D">
        <w:rPr>
          <w:lang w:val="uk-UA"/>
        </w:rPr>
        <w:t>матове</w:t>
      </w:r>
    </w:p>
    <w:p w:rsidR="007C5220" w:rsidRPr="0033734D" w:rsidRDefault="007C5220" w:rsidP="007C5220">
      <w:pPr>
        <w:rPr>
          <w:lang w:val="uk-UA"/>
        </w:rPr>
      </w:pPr>
      <w:r>
        <w:rPr>
          <w:lang w:val="uk-UA"/>
        </w:rPr>
        <w:t xml:space="preserve">-Інтерфейси - </w:t>
      </w:r>
      <w:r w:rsidRPr="0033734D">
        <w:rPr>
          <w:lang w:val="uk-UA"/>
        </w:rPr>
        <w:t>DVI , HDMI , VGA</w:t>
      </w:r>
    </w:p>
    <w:p w:rsidR="007C5220" w:rsidRDefault="007C5220" w:rsidP="007C5220">
      <w:pPr>
        <w:rPr>
          <w:lang w:val="uk-UA"/>
        </w:rPr>
      </w:pPr>
      <w:r>
        <w:rPr>
          <w:lang w:val="uk-UA"/>
        </w:rPr>
        <w:t>-</w:t>
      </w:r>
      <w:r w:rsidRPr="0033734D">
        <w:rPr>
          <w:lang w:val="uk-UA"/>
        </w:rPr>
        <w:t xml:space="preserve">Вбудовані колонки </w:t>
      </w:r>
      <w:r>
        <w:rPr>
          <w:lang w:val="uk-UA"/>
        </w:rPr>
        <w:t>–</w:t>
      </w:r>
      <w:r w:rsidRPr="0033734D">
        <w:rPr>
          <w:lang w:val="uk-UA"/>
        </w:rPr>
        <w:t xml:space="preserve"> так</w:t>
      </w:r>
    </w:p>
    <w:sectPr w:rsidR="007C5220" w:rsidSect="00103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2323C"/>
    <w:multiLevelType w:val="hybridMultilevel"/>
    <w:tmpl w:val="DE40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50961"/>
    <w:multiLevelType w:val="multilevel"/>
    <w:tmpl w:val="DC3A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348"/>
    <w:rsid w:val="00015E73"/>
    <w:rsid w:val="0008329B"/>
    <w:rsid w:val="0010354A"/>
    <w:rsid w:val="00160F8B"/>
    <w:rsid w:val="001F0386"/>
    <w:rsid w:val="002A752C"/>
    <w:rsid w:val="004B15C7"/>
    <w:rsid w:val="00662348"/>
    <w:rsid w:val="006D1ECB"/>
    <w:rsid w:val="0073665F"/>
    <w:rsid w:val="007C5220"/>
    <w:rsid w:val="00840120"/>
    <w:rsid w:val="008F0F55"/>
    <w:rsid w:val="00955A1C"/>
    <w:rsid w:val="00970433"/>
    <w:rsid w:val="00AF22F2"/>
    <w:rsid w:val="00D049CF"/>
    <w:rsid w:val="00D9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7880"/>
  <w15:docId w15:val="{615AD497-9F9D-498D-8F85-933D6213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23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623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F2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015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5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5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4D4D4"/>
          </w:divBdr>
        </w:div>
      </w:divsChild>
    </w:div>
    <w:div w:id="1117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3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4D4D4"/>
          </w:divBdr>
        </w:div>
      </w:divsChild>
    </w:div>
    <w:div w:id="1579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0790-E4DE-4E4F-95AC-E29CFC2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АВИТЕЛЬ</cp:lastModifiedBy>
  <cp:revision>4</cp:revision>
  <dcterms:created xsi:type="dcterms:W3CDTF">2019-07-10T08:36:00Z</dcterms:created>
  <dcterms:modified xsi:type="dcterms:W3CDTF">2019-07-15T13:53:00Z</dcterms:modified>
</cp:coreProperties>
</file>